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03" w:rsidRPr="003B692C" w:rsidRDefault="006A43E6" w:rsidP="003B69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, как средство развития знаний</w:t>
      </w:r>
      <w:r w:rsidR="00454ABF" w:rsidRPr="003B6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мений</w:t>
      </w:r>
      <w:r w:rsidRPr="003B6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авыков по ПДД</w:t>
      </w:r>
    </w:p>
    <w:p w:rsidR="00457C0D" w:rsidRPr="003B692C" w:rsidRDefault="00457C0D" w:rsidP="003B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2C">
        <w:rPr>
          <w:rStyle w:val="c3"/>
          <w:rFonts w:ascii="Times New Roman" w:hAnsi="Times New Roman" w:cs="Times New Roman"/>
          <w:sz w:val="24"/>
          <w:szCs w:val="24"/>
        </w:rPr>
        <w:t>В нашей стране ситуация с детским дорожно-транспортным травматизмом была и остаётся очень тревожной. Статистика дорожно-транспортных происшествий свидетельствует, что дети нередко оказываются в аварийных ситуациях. Причиной  многих ДТП чаще всего становятся сами дети. Приводят к этому незнание элементарных основ Правил дорожного движения и безучастное отношение  взрослых. 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-транспортного травматизма.</w:t>
      </w:r>
      <w:r w:rsidRPr="003B692C">
        <w:rPr>
          <w:rStyle w:val="c3"/>
          <w:sz w:val="24"/>
          <w:szCs w:val="24"/>
        </w:rPr>
        <w:t xml:space="preserve"> </w:t>
      </w:r>
      <w:r w:rsidR="00BA091A" w:rsidRPr="003B692C">
        <w:rPr>
          <w:rFonts w:ascii="Times New Roman" w:hAnsi="Times New Roman" w:cs="Times New Roman"/>
          <w:sz w:val="24"/>
          <w:szCs w:val="24"/>
        </w:rPr>
        <w:t>Поиск новых форм и приемов изучения основ дорожной безопасности в наше время - явление не только закономерное, но и необходимое. В школе особое мест</w:t>
      </w:r>
      <w:r w:rsidR="00454ABF" w:rsidRPr="003B692C">
        <w:rPr>
          <w:rFonts w:ascii="Times New Roman" w:hAnsi="Times New Roman" w:cs="Times New Roman"/>
          <w:sz w:val="24"/>
          <w:szCs w:val="24"/>
        </w:rPr>
        <w:t xml:space="preserve">о занимают такие формы занятий, </w:t>
      </w:r>
      <w:r w:rsidR="00BA091A" w:rsidRPr="003B692C">
        <w:rPr>
          <w:rFonts w:ascii="Times New Roman" w:hAnsi="Times New Roman" w:cs="Times New Roman"/>
          <w:sz w:val="24"/>
          <w:szCs w:val="24"/>
        </w:rPr>
        <w:t xml:space="preserve">которые обеспечивают активное участие в уроке  или занятии каждого ученика, повышают авторитет знаний и индивидуальную ответственность школьников за результаты учебного труда. Эти задачи можно успешно решать через технологию игровых форм обучения. </w:t>
      </w:r>
    </w:p>
    <w:p w:rsidR="00454ABF" w:rsidRPr="003B692C" w:rsidRDefault="00BA091A" w:rsidP="003B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 xml:space="preserve">Игра имеет большое значение в жизни ребенка, имеет то же значение, какое у взрослого деятельность, работа, служба. Игра только внешне кажется беззаботной и легкой. А на самом деле она властно требует, чтобы играющий отдал ей максимум своей энергии, ума, выдержки, самостоятельности. </w:t>
      </w:r>
    </w:p>
    <w:p w:rsidR="006A43E6" w:rsidRPr="003B692C" w:rsidRDefault="00BA091A" w:rsidP="003B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hAnsi="Times New Roman" w:cs="Times New Roman"/>
          <w:sz w:val="24"/>
          <w:szCs w:val="24"/>
        </w:rPr>
        <w:br/>
      </w:r>
      <w:r w:rsidR="006A43E6" w:rsidRPr="003B692C">
        <w:rPr>
          <w:rFonts w:ascii="Times New Roman" w:eastAsia="Calibri" w:hAnsi="Times New Roman" w:cs="Times New Roman"/>
          <w:sz w:val="24"/>
          <w:szCs w:val="24"/>
        </w:rPr>
        <w:t>Игры с готовыми правилами используются как средство развития познавательной активности детей и подростков.  Они способствуют развитию у детей зрительных, слуховых осязательных и других ощущений, уточняют знания детей о предметах и явлениях окружающей жизни, развивают сообразительность, смекалку, речь.</w:t>
      </w:r>
    </w:p>
    <w:p w:rsidR="006A43E6" w:rsidRPr="003B692C" w:rsidRDefault="006A43E6" w:rsidP="003B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подойдут интерактивные викторины, кроссворды, тесты, ребусы по ПДД</w:t>
      </w:r>
      <w:r w:rsidRPr="003B6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 </w:t>
      </w:r>
      <w:r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 </w:t>
      </w:r>
      <w:r w:rsidR="006E0B01"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</w:t>
      </w:r>
      <w:r w:rsidR="006E0B01"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игры</w:t>
      </w:r>
      <w:r w:rsidR="0015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B01"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ревнования по теме </w:t>
      </w:r>
      <w:r w:rsidRPr="003B692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льтфильмы и ПДД».</w:t>
      </w:r>
    </w:p>
    <w:p w:rsidR="00454ABF" w:rsidRPr="003B692C" w:rsidRDefault="00454ABF" w:rsidP="003B692C">
      <w:pPr>
        <w:pStyle w:val="a3"/>
        <w:spacing w:after="0" w:afterAutospacing="0"/>
        <w:jc w:val="both"/>
      </w:pPr>
      <w:r w:rsidRPr="003B692C">
        <w:rPr>
          <w:b/>
          <w:bCs/>
        </w:rPr>
        <w:t>Цель:</w:t>
      </w:r>
      <w:r w:rsidRPr="003B692C">
        <w:t xml:space="preserve"> создание условий для формирования </w:t>
      </w:r>
      <w:proofErr w:type="spellStart"/>
      <w:r w:rsidRPr="003B692C">
        <w:t>ценностно</w:t>
      </w:r>
      <w:proofErr w:type="spellEnd"/>
      <w:r w:rsidRPr="003B692C">
        <w:t xml:space="preserve"> –</w:t>
      </w:r>
      <w:r w:rsidR="00155935">
        <w:t xml:space="preserve"> </w:t>
      </w:r>
      <w:r w:rsidRPr="003B692C">
        <w:t>смысловой ориентации младших школьников в процессе изучения правил дорожной безопасности.</w:t>
      </w:r>
    </w:p>
    <w:p w:rsidR="00454ABF" w:rsidRPr="003B692C" w:rsidRDefault="00454ABF" w:rsidP="003B692C">
      <w:pPr>
        <w:pStyle w:val="a3"/>
        <w:spacing w:after="0" w:afterAutospacing="0"/>
        <w:jc w:val="both"/>
      </w:pPr>
      <w:r w:rsidRPr="003B692C">
        <w:rPr>
          <w:b/>
          <w:bCs/>
        </w:rPr>
        <w:t>Задачи:</w:t>
      </w:r>
    </w:p>
    <w:p w:rsidR="00454ABF" w:rsidRPr="003B692C" w:rsidRDefault="006E0B01" w:rsidP="00112FD4">
      <w:pPr>
        <w:pStyle w:val="a3"/>
        <w:spacing w:before="0" w:beforeAutospacing="0" w:after="0" w:afterAutospacing="0"/>
        <w:jc w:val="both"/>
      </w:pPr>
      <w:r w:rsidRPr="003B692C">
        <w:t>1.</w:t>
      </w:r>
      <w:r w:rsidR="00454ABF" w:rsidRPr="003B692C">
        <w:t xml:space="preserve">Воспитание социально - ориентированной, творческой личности; </w:t>
      </w:r>
    </w:p>
    <w:p w:rsidR="00454ABF" w:rsidRPr="003B692C" w:rsidRDefault="006E0B01" w:rsidP="00112FD4">
      <w:pPr>
        <w:pStyle w:val="a3"/>
        <w:spacing w:before="0" w:beforeAutospacing="0" w:after="0" w:afterAutospacing="0"/>
        <w:jc w:val="both"/>
      </w:pPr>
      <w:r w:rsidRPr="003B692C">
        <w:t>2.</w:t>
      </w:r>
      <w:r w:rsidR="00454ABF" w:rsidRPr="003B692C">
        <w:t xml:space="preserve">Развитие способности детей к организации своей </w:t>
      </w:r>
      <w:proofErr w:type="spellStart"/>
      <w:r w:rsidR="00454ABF" w:rsidRPr="003B692C">
        <w:t>учебно</w:t>
      </w:r>
      <w:proofErr w:type="spellEnd"/>
      <w:r w:rsidR="00454ABF" w:rsidRPr="003B692C">
        <w:t xml:space="preserve"> – игровой деятельности посредством освоения личностных, регулятивных и коммуникативных УУД;</w:t>
      </w:r>
    </w:p>
    <w:p w:rsidR="00454ABF" w:rsidRPr="003B692C" w:rsidRDefault="006E0B01" w:rsidP="00112FD4">
      <w:pPr>
        <w:pStyle w:val="a3"/>
        <w:spacing w:before="0" w:beforeAutospacing="0" w:after="0" w:afterAutospacing="0"/>
        <w:jc w:val="both"/>
      </w:pPr>
      <w:r w:rsidRPr="003B692C">
        <w:t>3.</w:t>
      </w:r>
      <w:r w:rsidR="00454ABF" w:rsidRPr="003B692C">
        <w:t>Формирование у учащихся интереса к изучению правил дорожного движения и потребности в соблюдении здорового образа жизни.</w:t>
      </w:r>
    </w:p>
    <w:p w:rsidR="00454ABF" w:rsidRPr="003B692C" w:rsidRDefault="006E0B01" w:rsidP="00112FD4">
      <w:pPr>
        <w:pStyle w:val="a3"/>
        <w:spacing w:before="0" w:beforeAutospacing="0" w:after="0" w:afterAutospacing="0"/>
        <w:jc w:val="both"/>
      </w:pPr>
      <w:r w:rsidRPr="003B692C">
        <w:t>4.</w:t>
      </w:r>
      <w:r w:rsidR="00454ABF" w:rsidRPr="003B692C">
        <w:t>Обобщение и систематизация знаний детей о правилах безопасного поведения на улицах и дорогах.</w:t>
      </w:r>
    </w:p>
    <w:p w:rsidR="00454ABF" w:rsidRPr="003B692C" w:rsidRDefault="00454ABF" w:rsidP="003B692C">
      <w:pPr>
        <w:pStyle w:val="a3"/>
        <w:spacing w:after="0" w:afterAutospacing="0"/>
        <w:jc w:val="both"/>
      </w:pPr>
      <w:r w:rsidRPr="003B692C">
        <w:rPr>
          <w:b/>
          <w:bCs/>
        </w:rPr>
        <w:t>Практическая значимость</w:t>
      </w:r>
      <w:r w:rsidRPr="003B692C">
        <w:t xml:space="preserve">: Данная презентация-игра поможет ненавязчиво, в занимательной форме привлечь внимание детей к </w:t>
      </w:r>
      <w:r w:rsidR="006E0B01" w:rsidRPr="003B692C">
        <w:t xml:space="preserve">повторению знаний и </w:t>
      </w:r>
      <w:r w:rsidRPr="003B692C">
        <w:t>необходи</w:t>
      </w:r>
      <w:r w:rsidR="006E0B01" w:rsidRPr="003B692C">
        <w:t>мости соблюдения правил дорожного движения</w:t>
      </w:r>
      <w:r w:rsidRPr="003B692C">
        <w:t>.</w:t>
      </w:r>
    </w:p>
    <w:p w:rsidR="00454ABF" w:rsidRPr="003B692C" w:rsidRDefault="00454ABF" w:rsidP="003B692C">
      <w:pPr>
        <w:pStyle w:val="a3"/>
        <w:spacing w:after="0" w:afterAutospacing="0"/>
        <w:jc w:val="both"/>
      </w:pPr>
      <w:r w:rsidRPr="003B692C">
        <w:rPr>
          <w:b/>
          <w:bCs/>
        </w:rPr>
        <w:t>Место в учебном процессе</w:t>
      </w:r>
      <w:r w:rsidRPr="003B692C">
        <w:t>: данная презентация будет полезна в работе по профилактике детского дорожно-транспортно</w:t>
      </w:r>
      <w:r w:rsidR="006E0B01" w:rsidRPr="003B692C">
        <w:t xml:space="preserve">го травматизма с </w:t>
      </w:r>
      <w:proofErr w:type="gramStart"/>
      <w:r w:rsidR="006E0B01" w:rsidRPr="003B692C">
        <w:t>обучающимися</w:t>
      </w:r>
      <w:proofErr w:type="gramEnd"/>
      <w:r w:rsidR="006E0B01" w:rsidRPr="003B692C">
        <w:t xml:space="preserve"> </w:t>
      </w:r>
      <w:r w:rsidR="0067577D">
        <w:t xml:space="preserve"> </w:t>
      </w:r>
      <w:r w:rsidRPr="003B692C">
        <w:t xml:space="preserve"> (</w:t>
      </w:r>
      <w:r w:rsidR="001F64E5">
        <w:t>1-6</w:t>
      </w:r>
      <w:r w:rsidRPr="003B692C">
        <w:t xml:space="preserve"> класс). Разработку данной игр</w:t>
      </w:r>
      <w:r w:rsidR="006E0B01" w:rsidRPr="003B692C">
        <w:t xml:space="preserve">ы можно использовать на </w:t>
      </w:r>
      <w:r w:rsidRPr="003B692C">
        <w:t xml:space="preserve">уроках </w:t>
      </w:r>
      <w:r w:rsidR="006E0B01" w:rsidRPr="003B692C">
        <w:t xml:space="preserve">ОБЖ </w:t>
      </w:r>
      <w:r w:rsidRPr="003B692C">
        <w:t xml:space="preserve"> или во внеклассной работе.</w:t>
      </w:r>
      <w:r w:rsidR="0067577D">
        <w:t xml:space="preserve"> </w:t>
      </w:r>
    </w:p>
    <w:p w:rsidR="006E0B01" w:rsidRPr="003B692C" w:rsidRDefault="00454ABF" w:rsidP="003B692C">
      <w:pPr>
        <w:pStyle w:val="a3"/>
        <w:spacing w:after="0" w:afterAutospacing="0"/>
        <w:jc w:val="both"/>
      </w:pPr>
      <w:r w:rsidRPr="003B692C">
        <w:rPr>
          <w:b/>
          <w:bCs/>
        </w:rPr>
        <w:t>Описание игры:</w:t>
      </w:r>
      <w:r w:rsidR="00112FD4">
        <w:rPr>
          <w:b/>
          <w:bCs/>
        </w:rPr>
        <w:t xml:space="preserve"> </w:t>
      </w:r>
      <w:r w:rsidR="001F64E5">
        <w:t xml:space="preserve">Игра состоит из 12 цифр </w:t>
      </w:r>
      <w:r w:rsidR="006E0B01" w:rsidRPr="003B692C">
        <w:t>- задани</w:t>
      </w:r>
      <w:r w:rsidR="00155935">
        <w:t>й</w:t>
      </w:r>
      <w:r w:rsidR="00DC1083" w:rsidRPr="003B692C">
        <w:t>, вопросы</w:t>
      </w:r>
      <w:r w:rsidR="001F64E5">
        <w:t xml:space="preserve"> </w:t>
      </w:r>
      <w:r w:rsidR="00DC1083" w:rsidRPr="003B692C">
        <w:t xml:space="preserve"> из мультфильмов</w:t>
      </w:r>
      <w:r w:rsidR="006E0B01" w:rsidRPr="003B692C">
        <w:t xml:space="preserve"> по ПДД, </w:t>
      </w:r>
      <w:r w:rsidR="00DC1083" w:rsidRPr="003B692C">
        <w:t xml:space="preserve">  в каждом по</w:t>
      </w:r>
      <w:r w:rsidR="006E0B01" w:rsidRPr="003B692C">
        <w:t xml:space="preserve"> три вопроса</w:t>
      </w:r>
      <w:r w:rsidRPr="003B692C">
        <w:t>. Цена воп</w:t>
      </w:r>
      <w:r w:rsidR="006E0B01" w:rsidRPr="003B692C">
        <w:t>росов 1 балл, если отвечают на все вопросы, то соответс</w:t>
      </w:r>
      <w:r w:rsidR="00DC1083" w:rsidRPr="003B692C">
        <w:t>т</w:t>
      </w:r>
      <w:r w:rsidR="006E0B01" w:rsidRPr="003B692C">
        <w:t>венно получают 3 балла</w:t>
      </w:r>
      <w:r w:rsidRPr="003B692C">
        <w:t>.</w:t>
      </w:r>
    </w:p>
    <w:p w:rsidR="00112FD4" w:rsidRDefault="00454ABF" w:rsidP="0067577D">
      <w:pPr>
        <w:pStyle w:val="a3"/>
        <w:spacing w:after="0" w:afterAutospacing="0"/>
        <w:jc w:val="both"/>
        <w:rPr>
          <w:i/>
          <w:u w:val="single"/>
        </w:rPr>
      </w:pPr>
      <w:r w:rsidRPr="003B692C">
        <w:lastRenderedPageBreak/>
        <w:t>Игра начинаетс</w:t>
      </w:r>
      <w:r w:rsidR="006E0B01" w:rsidRPr="003B692C">
        <w:t>я с нажатия любого задания</w:t>
      </w:r>
      <w:r w:rsidR="00155935">
        <w:t xml:space="preserve"> </w:t>
      </w:r>
      <w:r w:rsidR="006E0B01" w:rsidRPr="003B692C">
        <w:t xml:space="preserve">- цифры по выбору </w:t>
      </w:r>
      <w:proofErr w:type="gramStart"/>
      <w:r w:rsidR="006E0B01" w:rsidRPr="003B692C">
        <w:t>играющих</w:t>
      </w:r>
      <w:proofErr w:type="gramEnd"/>
      <w:r w:rsidR="006E0B01" w:rsidRPr="003B692C">
        <w:t xml:space="preserve"> </w:t>
      </w:r>
      <w:r w:rsidR="00DC1083" w:rsidRPr="003B692C">
        <w:t xml:space="preserve">на </w:t>
      </w:r>
      <w:r w:rsidR="006E0B01" w:rsidRPr="003B692C">
        <w:t>втор</w:t>
      </w:r>
      <w:r w:rsidRPr="003B692C">
        <w:t xml:space="preserve">ом слайде. </w:t>
      </w:r>
      <w:r w:rsidR="0067577D">
        <w:t>К</w:t>
      </w:r>
      <w:r w:rsidRPr="003B692C">
        <w:t>нопка возвра</w:t>
      </w:r>
      <w:r w:rsidR="006E0B01" w:rsidRPr="003B692C">
        <w:t xml:space="preserve">та на игровое поле с надписью </w:t>
      </w:r>
      <w:r w:rsidR="006E0B01" w:rsidRPr="003B692C">
        <w:rPr>
          <w:u w:val="single"/>
        </w:rPr>
        <w:t>назад</w:t>
      </w:r>
      <w:r w:rsidR="0067577D" w:rsidRPr="0067577D">
        <w:rPr>
          <w:i/>
          <w:u w:val="single"/>
        </w:rPr>
        <w:t xml:space="preserve">. </w:t>
      </w:r>
    </w:p>
    <w:p w:rsidR="0067577D" w:rsidRPr="0067577D" w:rsidRDefault="00112FD4" w:rsidP="0067577D">
      <w:pPr>
        <w:pStyle w:val="a3"/>
        <w:spacing w:after="0" w:afterAutospacing="0"/>
        <w:jc w:val="both"/>
        <w:rPr>
          <w:i/>
          <w:u w:val="single"/>
        </w:rPr>
      </w:pPr>
      <w:r>
        <w:rPr>
          <w:i/>
          <w:u w:val="single"/>
        </w:rPr>
        <w:t>Перед игрой посмотреть мультфильмы с учениками</w:t>
      </w:r>
      <w:bookmarkStart w:id="0" w:name="_GoBack"/>
      <w:bookmarkEnd w:id="0"/>
      <w:r>
        <w:rPr>
          <w:i/>
          <w:u w:val="single"/>
        </w:rPr>
        <w:t>.</w:t>
      </w:r>
    </w:p>
    <w:p w:rsidR="00112FD4" w:rsidRDefault="00112FD4" w:rsidP="00112FD4">
      <w:pPr>
        <w:pStyle w:val="a3"/>
        <w:spacing w:before="0" w:beforeAutospacing="0" w:after="0" w:afterAutospacing="0"/>
        <w:textAlignment w:val="baseline"/>
      </w:pPr>
    </w:p>
    <w:p w:rsidR="00267493" w:rsidRPr="0067577D" w:rsidRDefault="00C74A31" w:rsidP="00112FD4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FF0066"/>
          <w:kern w:val="24"/>
        </w:rPr>
      </w:pPr>
      <w:r w:rsidRPr="0067577D">
        <w:t>Задание</w:t>
      </w:r>
      <w:proofErr w:type="gramStart"/>
      <w:r w:rsidRPr="0067577D">
        <w:t xml:space="preserve"> </w:t>
      </w:r>
      <w:r w:rsidR="00267493" w:rsidRPr="0067577D">
        <w:t>:</w:t>
      </w:r>
      <w:proofErr w:type="gramEnd"/>
      <w:r w:rsidR="00267493" w:rsidRPr="0067577D">
        <w:t xml:space="preserve"> </w:t>
      </w:r>
      <w:r w:rsidRPr="0067577D">
        <w:t>1</w:t>
      </w:r>
      <w:r w:rsidR="00267493" w:rsidRPr="0067577D">
        <w:rPr>
          <w:rFonts w:eastAsiaTheme="minorEastAsia"/>
          <w:b/>
          <w:bCs/>
          <w:color w:val="FF0066"/>
          <w:kern w:val="24"/>
        </w:rPr>
        <w:t>Озорная семейка</w:t>
      </w:r>
      <w:r w:rsidR="00155935">
        <w:rPr>
          <w:rFonts w:eastAsiaTheme="minorEastAsia"/>
          <w:b/>
          <w:bCs/>
          <w:color w:val="FF0066"/>
          <w:kern w:val="24"/>
        </w:rPr>
        <w:t xml:space="preserve"> </w:t>
      </w:r>
      <w:r w:rsidR="00267493" w:rsidRPr="0067577D">
        <w:rPr>
          <w:rFonts w:eastAsiaTheme="minorEastAsia"/>
          <w:b/>
          <w:bCs/>
          <w:color w:val="FF0066"/>
          <w:kern w:val="24"/>
        </w:rPr>
        <w:t>- правила движения»</w:t>
      </w:r>
    </w:p>
    <w:p w:rsidR="00267493" w:rsidRPr="003B692C" w:rsidRDefault="00267493" w:rsidP="00112FD4">
      <w:pPr>
        <w:pStyle w:val="a3"/>
        <w:spacing w:before="0" w:beforeAutospacing="0" w:after="0" w:afterAutospacing="0"/>
        <w:textAlignment w:val="baseline"/>
        <w:rPr>
          <w:color w:val="000000" w:themeColor="text1"/>
        </w:rPr>
      </w:pPr>
      <w:r w:rsidRPr="003B692C">
        <w:rPr>
          <w:rFonts w:eastAsiaTheme="minorEastAsia"/>
          <w:bCs/>
          <w:color w:val="000000" w:themeColor="text1"/>
          <w:kern w:val="24"/>
        </w:rPr>
        <w:t xml:space="preserve">1. </w:t>
      </w:r>
      <w:r w:rsidR="001F64E5" w:rsidRPr="001F64E5">
        <w:rPr>
          <w:rFonts w:eastAsiaTheme="minorEastAsia"/>
          <w:color w:val="000000" w:themeColor="text1"/>
          <w:kern w:val="24"/>
        </w:rPr>
        <w:t xml:space="preserve">Мама Белка отправляет своих детей-щенят </w:t>
      </w:r>
      <w:proofErr w:type="gramStart"/>
      <w:r w:rsidR="001F64E5" w:rsidRPr="001F64E5">
        <w:rPr>
          <w:rFonts w:eastAsiaTheme="minorEastAsia"/>
          <w:color w:val="000000" w:themeColor="text1"/>
          <w:kern w:val="24"/>
        </w:rPr>
        <w:t>в</w:t>
      </w:r>
      <w:proofErr w:type="gramEnd"/>
      <w:r w:rsidR="001F64E5" w:rsidRPr="001F64E5">
        <w:rPr>
          <w:rFonts w:eastAsiaTheme="minorEastAsia"/>
          <w:color w:val="000000" w:themeColor="text1"/>
          <w:kern w:val="24"/>
        </w:rPr>
        <w:t xml:space="preserve"> гастроном. Но мама Белка – родитель ответственный, поэтому прежде, чем отправить своих детей, обучила их как правильно переходить проезжую часть</w:t>
      </w:r>
      <w:r w:rsidR="001F64E5" w:rsidRPr="001F64E5">
        <w:rPr>
          <w:rFonts w:eastAsiaTheme="minorEastAsia"/>
          <w:bCs/>
          <w:color w:val="000000" w:themeColor="text1"/>
          <w:kern w:val="24"/>
        </w:rPr>
        <w:t xml:space="preserve"> </w:t>
      </w:r>
      <w:r w:rsidRPr="001F64E5">
        <w:rPr>
          <w:rFonts w:eastAsiaTheme="minorEastAsia"/>
          <w:bCs/>
          <w:color w:val="000000" w:themeColor="text1"/>
          <w:kern w:val="24"/>
        </w:rPr>
        <w:t>(светофор</w:t>
      </w:r>
      <w:r w:rsidRPr="003B692C">
        <w:rPr>
          <w:rFonts w:eastAsiaTheme="minorEastAsia"/>
          <w:bCs/>
          <w:color w:val="000000" w:themeColor="text1"/>
          <w:kern w:val="24"/>
        </w:rPr>
        <w:t xml:space="preserve"> – 3 сигнала: красный -</w:t>
      </w:r>
      <w:r w:rsidR="00155935">
        <w:rPr>
          <w:rFonts w:eastAsiaTheme="minorEastAsia"/>
          <w:bCs/>
          <w:color w:val="000000" w:themeColor="text1"/>
          <w:kern w:val="24"/>
        </w:rPr>
        <w:t xml:space="preserve"> </w:t>
      </w:r>
      <w:r w:rsidRPr="003B692C">
        <w:rPr>
          <w:rFonts w:eastAsiaTheme="minorEastAsia"/>
          <w:bCs/>
          <w:color w:val="000000" w:themeColor="text1"/>
          <w:kern w:val="24"/>
        </w:rPr>
        <w:t>стой, желты</w:t>
      </w:r>
      <w:proofErr w:type="gramStart"/>
      <w:r w:rsidRPr="003B692C">
        <w:rPr>
          <w:rFonts w:eastAsiaTheme="minorEastAsia"/>
          <w:bCs/>
          <w:color w:val="000000" w:themeColor="text1"/>
          <w:kern w:val="24"/>
        </w:rPr>
        <w:t>й-</w:t>
      </w:r>
      <w:proofErr w:type="gramEnd"/>
      <w:r w:rsidRPr="003B692C">
        <w:rPr>
          <w:rFonts w:eastAsiaTheme="minorEastAsia"/>
          <w:bCs/>
          <w:color w:val="000000" w:themeColor="text1"/>
          <w:kern w:val="24"/>
        </w:rPr>
        <w:t xml:space="preserve"> </w:t>
      </w:r>
      <w:r w:rsidR="00155935">
        <w:rPr>
          <w:rFonts w:eastAsiaTheme="minorEastAsia"/>
          <w:bCs/>
          <w:color w:val="000000" w:themeColor="text1"/>
          <w:kern w:val="24"/>
        </w:rPr>
        <w:t>жди</w:t>
      </w:r>
      <w:r w:rsidRPr="003B692C">
        <w:rPr>
          <w:rFonts w:eastAsiaTheme="minorEastAsia"/>
          <w:bCs/>
          <w:color w:val="000000" w:themeColor="text1"/>
          <w:kern w:val="24"/>
        </w:rPr>
        <w:t xml:space="preserve"> и зеленый </w:t>
      </w:r>
      <w:r w:rsidR="00155935">
        <w:rPr>
          <w:rFonts w:eastAsiaTheme="minorEastAsia"/>
          <w:bCs/>
          <w:color w:val="000000" w:themeColor="text1"/>
          <w:kern w:val="24"/>
        </w:rPr>
        <w:t>–</w:t>
      </w:r>
      <w:r w:rsidRPr="003B692C">
        <w:rPr>
          <w:rFonts w:eastAsiaTheme="minorEastAsia"/>
          <w:bCs/>
          <w:color w:val="000000" w:themeColor="text1"/>
          <w:kern w:val="24"/>
        </w:rPr>
        <w:t>иди</w:t>
      </w:r>
      <w:r w:rsidR="00155935">
        <w:rPr>
          <w:rFonts w:eastAsiaTheme="minorEastAsia"/>
          <w:bCs/>
          <w:color w:val="000000" w:themeColor="text1"/>
          <w:kern w:val="24"/>
        </w:rPr>
        <w:t>, убедившись в безопасности</w:t>
      </w:r>
      <w:r w:rsidRPr="003B692C">
        <w:rPr>
          <w:rFonts w:eastAsiaTheme="minorEastAsia"/>
          <w:bCs/>
          <w:color w:val="000000" w:themeColor="text1"/>
          <w:kern w:val="24"/>
        </w:rPr>
        <w:t>);</w:t>
      </w:r>
    </w:p>
    <w:p w:rsidR="00267493" w:rsidRPr="003B692C" w:rsidRDefault="00267493" w:rsidP="001F64E5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 xml:space="preserve">2. </w:t>
      </w:r>
      <w:r w:rsidR="001F64E5" w:rsidRPr="001F64E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акое правило нарушил Бублик, перебегая проезжую часть на желтый сигнал светофора? </w:t>
      </w:r>
      <w:r w:rsidR="00155935">
        <w:rPr>
          <w:rFonts w:ascii="Times New Roman" w:hAnsi="Times New Roman" w:cs="Times New Roman"/>
          <w:sz w:val="24"/>
          <w:szCs w:val="24"/>
        </w:rPr>
        <w:t xml:space="preserve"> (</w:t>
      </w:r>
      <w:r w:rsidRPr="003B692C">
        <w:rPr>
          <w:rFonts w:ascii="Times New Roman" w:hAnsi="Times New Roman" w:cs="Times New Roman"/>
          <w:sz w:val="24"/>
          <w:szCs w:val="24"/>
        </w:rPr>
        <w:t>ст</w:t>
      </w:r>
      <w:r w:rsidR="002A72E8" w:rsidRPr="003B692C">
        <w:rPr>
          <w:rFonts w:ascii="Times New Roman" w:hAnsi="Times New Roman" w:cs="Times New Roman"/>
          <w:sz w:val="24"/>
          <w:szCs w:val="24"/>
        </w:rPr>
        <w:t xml:space="preserve">ал переходить на желтый, а потом и на красный </w:t>
      </w:r>
      <w:r w:rsidRPr="003B692C">
        <w:rPr>
          <w:rFonts w:ascii="Times New Roman" w:hAnsi="Times New Roman" w:cs="Times New Roman"/>
          <w:sz w:val="24"/>
          <w:szCs w:val="24"/>
        </w:rPr>
        <w:t>сигнал светофора</w:t>
      </w:r>
      <w:r w:rsidR="002A72E8" w:rsidRPr="003B692C">
        <w:rPr>
          <w:rFonts w:ascii="Times New Roman" w:hAnsi="Times New Roman" w:cs="Times New Roman"/>
          <w:sz w:val="24"/>
          <w:szCs w:val="24"/>
        </w:rPr>
        <w:t>, т.к. приклеился к гудрону</w:t>
      </w:r>
      <w:r w:rsidRPr="003B692C">
        <w:rPr>
          <w:rFonts w:ascii="Times New Roman" w:hAnsi="Times New Roman" w:cs="Times New Roman"/>
          <w:sz w:val="24"/>
          <w:szCs w:val="24"/>
        </w:rPr>
        <w:t>)</w:t>
      </w:r>
    </w:p>
    <w:p w:rsidR="00C74A31" w:rsidRPr="003B692C" w:rsidRDefault="00267493" w:rsidP="001F64E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hAnsi="Times New Roman" w:cs="Times New Roman"/>
          <w:sz w:val="24"/>
          <w:szCs w:val="24"/>
        </w:rPr>
        <w:t>3.</w:t>
      </w:r>
      <w:r w:rsidR="001F64E5" w:rsidRPr="001F64E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Крыса Феникс спас Бублика и научил как правильно себя вести. Каким правилам поведения научил Бублика крыса Феникс?</w:t>
      </w:r>
      <w:r w:rsidR="001F64E5">
        <w:rPr>
          <w:rFonts w:ascii="Times New Roman" w:hAnsi="Times New Roman" w:cs="Times New Roman"/>
          <w:sz w:val="24"/>
          <w:szCs w:val="24"/>
        </w:rPr>
        <w:t xml:space="preserve"> (идя по троту</w:t>
      </w:r>
      <w:r w:rsidR="002A72E8" w:rsidRPr="003B692C">
        <w:rPr>
          <w:rFonts w:ascii="Times New Roman" w:hAnsi="Times New Roman" w:cs="Times New Roman"/>
          <w:sz w:val="24"/>
          <w:szCs w:val="24"/>
        </w:rPr>
        <w:t>ару</w:t>
      </w:r>
      <w:r w:rsidR="00155935">
        <w:rPr>
          <w:rFonts w:ascii="Times New Roman" w:hAnsi="Times New Roman" w:cs="Times New Roman"/>
          <w:sz w:val="24"/>
          <w:szCs w:val="24"/>
        </w:rPr>
        <w:t>,</w:t>
      </w:r>
      <w:r w:rsidR="002A72E8" w:rsidRPr="003B692C">
        <w:rPr>
          <w:rFonts w:ascii="Times New Roman" w:hAnsi="Times New Roman" w:cs="Times New Roman"/>
          <w:sz w:val="24"/>
          <w:szCs w:val="24"/>
        </w:rPr>
        <w:t xml:space="preserve"> избегать скопления людей)</w:t>
      </w:r>
    </w:p>
    <w:p w:rsidR="00DC1083" w:rsidRPr="003B692C" w:rsidRDefault="00DC1083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493" w:rsidRPr="0067577D" w:rsidRDefault="00C74A31" w:rsidP="003B692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7577D">
        <w:rPr>
          <w:rFonts w:ascii="Times New Roman" w:hAnsi="Times New Roman" w:cs="Times New Roman"/>
          <w:sz w:val="24"/>
          <w:szCs w:val="24"/>
        </w:rPr>
        <w:t xml:space="preserve">Задание 2 </w:t>
      </w:r>
      <w:r w:rsidR="00DC1083" w:rsidRPr="0067577D">
        <w:rPr>
          <w:rFonts w:ascii="Times New Roman" w:hAnsi="Times New Roman" w:cs="Times New Roman"/>
          <w:sz w:val="24"/>
          <w:szCs w:val="24"/>
        </w:rPr>
        <w:t>«</w:t>
      </w:r>
      <w:r w:rsidR="00DC1083" w:rsidRPr="0067577D">
        <w:rPr>
          <w:rFonts w:ascii="Times New Roman" w:hAnsi="Times New Roman" w:cs="Times New Roman"/>
          <w:b/>
          <w:color w:val="00B0F0"/>
          <w:sz w:val="24"/>
          <w:szCs w:val="24"/>
        </w:rPr>
        <w:t>Дорожная кухня»</w:t>
      </w:r>
    </w:p>
    <w:p w:rsidR="00C74A31" w:rsidRPr="001F64E5" w:rsidRDefault="00C74A31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hAnsi="Times New Roman" w:cs="Times New Roman"/>
          <w:sz w:val="24"/>
          <w:szCs w:val="24"/>
        </w:rPr>
        <w:t>1. Что такое перекресток? (Место пересечения дорог на одном уровне)</w:t>
      </w:r>
    </w:p>
    <w:p w:rsidR="00C74A31" w:rsidRPr="001F64E5" w:rsidRDefault="00C74A31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hAnsi="Times New Roman" w:cs="Times New Roman"/>
          <w:sz w:val="24"/>
          <w:szCs w:val="24"/>
        </w:rPr>
        <w:t>2.Какую форму могут иметь перекрестки? (4-х сторонний, Т-образный, У-образный, х-образный, круговой)</w:t>
      </w:r>
    </w:p>
    <w:p w:rsidR="00C74A31" w:rsidRPr="001F64E5" w:rsidRDefault="00C74A31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hAnsi="Times New Roman" w:cs="Times New Roman"/>
          <w:sz w:val="24"/>
          <w:szCs w:val="24"/>
        </w:rPr>
        <w:t>3.Что такое регулируемый перекресток? (движение транспорта и пешеходов регулирует светофор или регулировщик)</w:t>
      </w:r>
    </w:p>
    <w:p w:rsidR="00C74A31" w:rsidRPr="001F64E5" w:rsidRDefault="00C74A31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A31" w:rsidRPr="0067577D" w:rsidRDefault="00137DE7" w:rsidP="003B69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7577D">
        <w:rPr>
          <w:rFonts w:ascii="Times New Roman" w:hAnsi="Times New Roman" w:cs="Times New Roman"/>
          <w:sz w:val="24"/>
          <w:szCs w:val="24"/>
        </w:rPr>
        <w:t>Задание 3</w:t>
      </w:r>
      <w:r w:rsidR="00155935">
        <w:rPr>
          <w:rFonts w:ascii="Times New Roman" w:hAnsi="Times New Roman" w:cs="Times New Roman"/>
          <w:sz w:val="24"/>
          <w:szCs w:val="24"/>
        </w:rPr>
        <w:t xml:space="preserve"> </w:t>
      </w:r>
      <w:r w:rsidR="001D7F86" w:rsidRPr="0067577D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«Что такое светофор»</w:t>
      </w:r>
    </w:p>
    <w:p w:rsidR="00137DE7" w:rsidRPr="001F64E5" w:rsidRDefault="001F64E5" w:rsidP="001F64E5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 С какой просьбой Баба Яга обратилась к К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</w:t>
      </w:r>
      <w:r w:rsidRPr="001F64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щею?</w:t>
      </w:r>
      <w:r w:rsidR="009D6684" w:rsidRPr="001F64E5">
        <w:rPr>
          <w:rFonts w:ascii="Times New Roman" w:hAnsi="Times New Roman" w:cs="Times New Roman"/>
          <w:sz w:val="24"/>
          <w:szCs w:val="24"/>
        </w:rPr>
        <w:t xml:space="preserve"> (раскрасить учебный светофор по сигналам)</w:t>
      </w:r>
    </w:p>
    <w:p w:rsidR="009D6684" w:rsidRPr="001F64E5" w:rsidRDefault="009D6684" w:rsidP="001F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5">
        <w:rPr>
          <w:rFonts w:ascii="Times New Roman" w:hAnsi="Times New Roman" w:cs="Times New Roman"/>
          <w:sz w:val="24"/>
          <w:szCs w:val="24"/>
        </w:rPr>
        <w:t>2. Какую ошибку допустил К</w:t>
      </w:r>
      <w:r w:rsidR="00155935">
        <w:rPr>
          <w:rFonts w:ascii="Times New Roman" w:hAnsi="Times New Roman" w:cs="Times New Roman"/>
          <w:sz w:val="24"/>
          <w:szCs w:val="24"/>
        </w:rPr>
        <w:t>о</w:t>
      </w:r>
      <w:r w:rsidRPr="001F64E5">
        <w:rPr>
          <w:rFonts w:ascii="Times New Roman" w:hAnsi="Times New Roman" w:cs="Times New Roman"/>
          <w:sz w:val="24"/>
          <w:szCs w:val="24"/>
        </w:rPr>
        <w:t>щей при раскраске светофора? (раскрасил в цветочек)</w:t>
      </w:r>
    </w:p>
    <w:p w:rsidR="009D6684" w:rsidRPr="001F64E5" w:rsidRDefault="0015593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светофор?  (Пешеходный, транспортный…</w:t>
      </w:r>
      <w:r w:rsidR="009D6684" w:rsidRPr="001F64E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7F86" w:rsidRPr="003B692C" w:rsidRDefault="001D7F86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6684" w:rsidRPr="0067577D" w:rsidRDefault="001D7F86" w:rsidP="003B692C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7577D">
        <w:rPr>
          <w:rFonts w:ascii="Times New Roman" w:hAnsi="Times New Roman" w:cs="Times New Roman"/>
          <w:sz w:val="24"/>
          <w:szCs w:val="24"/>
        </w:rPr>
        <w:t xml:space="preserve">Задание 4 . </w:t>
      </w:r>
      <w:r w:rsidRPr="0067577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«Пешеходный переход» </w:t>
      </w:r>
    </w:p>
    <w:p w:rsidR="001D7F86" w:rsidRPr="001F64E5" w:rsidRDefault="001F64E5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С каким дорожным знаком</w:t>
      </w:r>
      <w:r w:rsidR="001D7F86" w:rsidRPr="001F6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 Баба Яга Добрыню?</w:t>
      </w:r>
    </w:p>
    <w:p w:rsidR="001D7F86" w:rsidRPr="001F64E5" w:rsidRDefault="001D7F86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4E5">
        <w:rPr>
          <w:rFonts w:ascii="Times New Roman" w:hAnsi="Times New Roman" w:cs="Times New Roman"/>
          <w:color w:val="000000" w:themeColor="text1"/>
          <w:sz w:val="24"/>
          <w:szCs w:val="24"/>
        </w:rPr>
        <w:t>(Пешеходный переход)</w:t>
      </w:r>
    </w:p>
    <w:p w:rsidR="001D7F86" w:rsidRPr="003B692C" w:rsidRDefault="001F64E5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5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ожет еще обозначаться пешеходный переход</w:t>
      </w:r>
      <w:r w:rsidR="001D7F86" w:rsidRPr="001F64E5">
        <w:rPr>
          <w:rFonts w:ascii="Times New Roman" w:hAnsi="Times New Roman" w:cs="Times New Roman"/>
          <w:color w:val="000000" w:themeColor="text1"/>
          <w:sz w:val="24"/>
          <w:szCs w:val="24"/>
        </w:rPr>
        <w:t>? (зеброй</w:t>
      </w:r>
      <w:r w:rsidR="001D7F86" w:rsidRPr="003B69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:rsidR="001F64E5" w:rsidRDefault="0015593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7F86" w:rsidRPr="003B692C">
        <w:rPr>
          <w:rFonts w:ascii="Times New Roman" w:hAnsi="Times New Roman" w:cs="Times New Roman"/>
          <w:sz w:val="24"/>
          <w:szCs w:val="24"/>
        </w:rPr>
        <w:t>Какому главному правилу обучила Баба Яга богатыря при переходе проезжей части?</w:t>
      </w:r>
    </w:p>
    <w:p w:rsidR="001D7F86" w:rsidRPr="003B692C" w:rsidRDefault="0015593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7F86" w:rsidRPr="003B692C">
        <w:rPr>
          <w:rFonts w:ascii="Times New Roman" w:hAnsi="Times New Roman" w:cs="Times New Roman"/>
          <w:sz w:val="24"/>
          <w:szCs w:val="24"/>
        </w:rPr>
        <w:t>если есть зебра, то только по ней нужно п</w:t>
      </w:r>
      <w:r>
        <w:rPr>
          <w:rFonts w:ascii="Times New Roman" w:hAnsi="Times New Roman" w:cs="Times New Roman"/>
          <w:sz w:val="24"/>
          <w:szCs w:val="24"/>
        </w:rPr>
        <w:t>ереходить, смотреть по сторонам: сначала налево</w:t>
      </w:r>
      <w:r w:rsidR="001D7F86" w:rsidRPr="003B692C">
        <w:rPr>
          <w:rFonts w:ascii="Times New Roman" w:hAnsi="Times New Roman" w:cs="Times New Roman"/>
          <w:sz w:val="24"/>
          <w:szCs w:val="24"/>
        </w:rPr>
        <w:t xml:space="preserve">, потом направо </w:t>
      </w:r>
      <w:proofErr w:type="gramStart"/>
      <w:r w:rsidR="001D7F86" w:rsidRPr="003B69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7F86" w:rsidRPr="003B692C">
        <w:rPr>
          <w:rFonts w:ascii="Times New Roman" w:hAnsi="Times New Roman" w:cs="Times New Roman"/>
          <w:sz w:val="24"/>
          <w:szCs w:val="24"/>
        </w:rPr>
        <w:t xml:space="preserve"> убедившись, что автомобили пропускаю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F86" w:rsidRPr="003B692C">
        <w:rPr>
          <w:rFonts w:ascii="Times New Roman" w:hAnsi="Times New Roman" w:cs="Times New Roman"/>
          <w:sz w:val="24"/>
          <w:szCs w:val="24"/>
        </w:rPr>
        <w:t>переходить)</w:t>
      </w:r>
    </w:p>
    <w:p w:rsidR="001F64E5" w:rsidRDefault="001F64E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F86" w:rsidRPr="003B692C" w:rsidRDefault="001D7F86" w:rsidP="003B692C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>Задание 5</w:t>
      </w:r>
      <w:r w:rsidRPr="003B692C">
        <w:rPr>
          <w:rFonts w:ascii="Times New Roman" w:hAnsi="Times New Roman" w:cs="Times New Roman"/>
          <w:b/>
          <w:color w:val="7030A0"/>
          <w:sz w:val="24"/>
          <w:szCs w:val="24"/>
        </w:rPr>
        <w:t>. Где опасно играть?</w:t>
      </w:r>
    </w:p>
    <w:p w:rsidR="001D7F86" w:rsidRPr="003B692C" w:rsidRDefault="001D7F86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2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3223" w:rsidRPr="003B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арушил Денис, играя с мячом? (играл возле дороги и мяч укатился на проезжую часть)</w:t>
      </w:r>
    </w:p>
    <w:p w:rsidR="00E13223" w:rsidRPr="003B692C" w:rsidRDefault="00E13223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2C">
        <w:rPr>
          <w:rFonts w:ascii="Times New Roman" w:hAnsi="Times New Roman" w:cs="Times New Roman"/>
          <w:color w:val="000000" w:themeColor="text1"/>
          <w:sz w:val="24"/>
          <w:szCs w:val="24"/>
        </w:rPr>
        <w:t>2.Кто предупредил Дениса об опасности на дороге? (Баба Яга)</w:t>
      </w:r>
    </w:p>
    <w:p w:rsidR="00E13223" w:rsidRPr="003B692C" w:rsidRDefault="00E13223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2C">
        <w:rPr>
          <w:rFonts w:ascii="Times New Roman" w:hAnsi="Times New Roman" w:cs="Times New Roman"/>
          <w:color w:val="000000" w:themeColor="text1"/>
          <w:sz w:val="24"/>
          <w:szCs w:val="24"/>
        </w:rPr>
        <w:t>3. Какое правило выучил Денис? (Никогда не играй возле проезжей части, это опасно)</w:t>
      </w:r>
    </w:p>
    <w:p w:rsidR="00E13223" w:rsidRPr="003B692C" w:rsidRDefault="00E13223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223" w:rsidRPr="003B692C" w:rsidRDefault="00E13223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>Задание 6.</w:t>
      </w:r>
      <w:r w:rsidR="002E18C6" w:rsidRPr="003B692C">
        <w:rPr>
          <w:rFonts w:eastAsiaTheme="majorEastAsia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="002E18C6" w:rsidRPr="003B692C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t>Робокар</w:t>
      </w:r>
      <w:proofErr w:type="spellEnd"/>
      <w:r w:rsidR="002E18C6" w:rsidRPr="003B692C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t xml:space="preserve"> Поли - Правила Дорожного Движения"  </w:t>
      </w:r>
      <w:r w:rsidR="002E18C6" w:rsidRPr="003B692C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br/>
      </w:r>
      <w:r w:rsidR="002E18C6" w:rsidRPr="003B692C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ПЕРЕБЕГАТЬ ДОРОГУ ОПАСНО!</w:t>
      </w:r>
    </w:p>
    <w:p w:rsidR="00E13223" w:rsidRPr="003B692C" w:rsidRDefault="002E18C6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>1. К</w:t>
      </w:r>
      <w:r w:rsidR="001F64E5">
        <w:rPr>
          <w:rFonts w:ascii="Times New Roman" w:hAnsi="Times New Roman" w:cs="Times New Roman"/>
          <w:sz w:val="24"/>
          <w:szCs w:val="24"/>
        </w:rPr>
        <w:t xml:space="preserve">акие правила нарушил Кевин, когда шел </w:t>
      </w:r>
      <w:r w:rsidR="00E13223" w:rsidRPr="003B692C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Pr="003B692C">
        <w:rPr>
          <w:rFonts w:ascii="Times New Roman" w:hAnsi="Times New Roman" w:cs="Times New Roman"/>
          <w:sz w:val="24"/>
          <w:szCs w:val="24"/>
        </w:rPr>
        <w:t xml:space="preserve">по тротуару?  (Он увидел на противоположной стороне игру </w:t>
      </w:r>
      <w:proofErr w:type="spellStart"/>
      <w:r w:rsidRPr="003B692C">
        <w:rPr>
          <w:rFonts w:ascii="Times New Roman" w:hAnsi="Times New Roman" w:cs="Times New Roman"/>
          <w:sz w:val="24"/>
          <w:szCs w:val="24"/>
        </w:rPr>
        <w:t>супер</w:t>
      </w:r>
      <w:r w:rsidR="00155935">
        <w:rPr>
          <w:rFonts w:ascii="Times New Roman" w:hAnsi="Times New Roman" w:cs="Times New Roman"/>
          <w:sz w:val="24"/>
          <w:szCs w:val="24"/>
        </w:rPr>
        <w:t>-</w:t>
      </w:r>
      <w:r w:rsidRPr="003B692C">
        <w:rPr>
          <w:rFonts w:ascii="Times New Roman" w:hAnsi="Times New Roman" w:cs="Times New Roman"/>
          <w:sz w:val="24"/>
          <w:szCs w:val="24"/>
        </w:rPr>
        <w:t>рейджер</w:t>
      </w:r>
      <w:proofErr w:type="spellEnd"/>
      <w:r w:rsidRPr="003B692C">
        <w:rPr>
          <w:rFonts w:ascii="Times New Roman" w:hAnsi="Times New Roman" w:cs="Times New Roman"/>
          <w:sz w:val="24"/>
          <w:szCs w:val="24"/>
        </w:rPr>
        <w:t xml:space="preserve"> и побежал через проезжую часть</w:t>
      </w:r>
      <w:proofErr w:type="gramStart"/>
      <w:r w:rsidRPr="003B69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E18C6" w:rsidRPr="003B692C" w:rsidRDefault="002E18C6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>2.</w:t>
      </w:r>
      <w:r w:rsidR="001F64E5">
        <w:rPr>
          <w:rFonts w:ascii="Times New Roman" w:hAnsi="Times New Roman" w:cs="Times New Roman"/>
          <w:sz w:val="24"/>
          <w:szCs w:val="24"/>
        </w:rPr>
        <w:t xml:space="preserve">В чем ошибка мамы, что </w:t>
      </w:r>
      <w:r w:rsidRPr="003B692C">
        <w:rPr>
          <w:rFonts w:ascii="Times New Roman" w:hAnsi="Times New Roman" w:cs="Times New Roman"/>
          <w:sz w:val="24"/>
          <w:szCs w:val="24"/>
        </w:rPr>
        <w:t xml:space="preserve"> он оказался на проезжей части? (взрослым нужно держать детей за запястье при переходе проезжей части)</w:t>
      </w:r>
    </w:p>
    <w:p w:rsidR="002E18C6" w:rsidRPr="003B692C" w:rsidRDefault="002E18C6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2C">
        <w:rPr>
          <w:rFonts w:ascii="Times New Roman" w:hAnsi="Times New Roman" w:cs="Times New Roman"/>
          <w:sz w:val="24"/>
          <w:szCs w:val="24"/>
        </w:rPr>
        <w:t xml:space="preserve">3. Какому правилу научил </w:t>
      </w:r>
      <w:proofErr w:type="spellStart"/>
      <w:r w:rsidRPr="003B692C">
        <w:rPr>
          <w:rFonts w:ascii="Times New Roman" w:hAnsi="Times New Roman" w:cs="Times New Roman"/>
          <w:sz w:val="24"/>
          <w:szCs w:val="24"/>
        </w:rPr>
        <w:t>Робокар</w:t>
      </w:r>
      <w:proofErr w:type="spellEnd"/>
      <w:r w:rsidRPr="003B692C">
        <w:rPr>
          <w:rFonts w:ascii="Times New Roman" w:hAnsi="Times New Roman" w:cs="Times New Roman"/>
          <w:sz w:val="24"/>
          <w:szCs w:val="24"/>
        </w:rPr>
        <w:t xml:space="preserve"> Поли </w:t>
      </w:r>
      <w:proofErr w:type="spellStart"/>
      <w:r w:rsidRPr="003B692C">
        <w:rPr>
          <w:rFonts w:ascii="Times New Roman" w:hAnsi="Times New Roman" w:cs="Times New Roman"/>
          <w:sz w:val="24"/>
          <w:szCs w:val="24"/>
        </w:rPr>
        <w:t>Кевина</w:t>
      </w:r>
      <w:proofErr w:type="spellEnd"/>
      <w:r w:rsidRPr="003B692C">
        <w:rPr>
          <w:rFonts w:ascii="Times New Roman" w:hAnsi="Times New Roman" w:cs="Times New Roman"/>
          <w:sz w:val="24"/>
          <w:szCs w:val="24"/>
        </w:rPr>
        <w:t>?  (Не перебегать дорогу, пользоваться  переходами)</w:t>
      </w:r>
    </w:p>
    <w:p w:rsidR="0067577D" w:rsidRDefault="0067577D" w:rsidP="003B692C">
      <w:pPr>
        <w:pStyle w:val="a3"/>
        <w:spacing w:before="0" w:beforeAutospacing="0" w:after="0" w:afterAutospacing="0"/>
        <w:textAlignment w:val="baseline"/>
      </w:pPr>
    </w:p>
    <w:p w:rsidR="002E18C6" w:rsidRPr="003B692C" w:rsidRDefault="002E18C6" w:rsidP="003B692C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70C0"/>
          <w:kern w:val="24"/>
        </w:rPr>
      </w:pPr>
      <w:r w:rsidRPr="003B692C">
        <w:t xml:space="preserve">Задание 7. </w:t>
      </w:r>
      <w:proofErr w:type="spellStart"/>
      <w:r w:rsidRPr="003B692C">
        <w:rPr>
          <w:rFonts w:eastAsiaTheme="minorEastAsia"/>
          <w:b/>
          <w:bCs/>
          <w:color w:val="0070C0"/>
          <w:kern w:val="24"/>
        </w:rPr>
        <w:t>Смешарики</w:t>
      </w:r>
      <w:proofErr w:type="spellEnd"/>
      <w:r w:rsidRPr="003B692C">
        <w:rPr>
          <w:rFonts w:eastAsiaTheme="minorEastAsia"/>
          <w:b/>
          <w:bCs/>
          <w:color w:val="0070C0"/>
          <w:kern w:val="24"/>
        </w:rPr>
        <w:t>. Азбука безопасности. «Чудо лента»</w:t>
      </w:r>
    </w:p>
    <w:p w:rsidR="00521450" w:rsidRPr="003B692C" w:rsidRDefault="002E18C6" w:rsidP="003B692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  <w:r w:rsidRPr="003B692C">
        <w:rPr>
          <w:rFonts w:eastAsiaTheme="minorEastAsia"/>
          <w:bCs/>
          <w:kern w:val="24"/>
        </w:rPr>
        <w:t>1.</w:t>
      </w:r>
      <w:r w:rsidR="00521450" w:rsidRPr="003B692C">
        <w:rPr>
          <w:rFonts w:eastAsiaTheme="minorEastAsia"/>
          <w:bCs/>
          <w:kern w:val="24"/>
        </w:rPr>
        <w:t xml:space="preserve">  С какого возраста можно сидеть на переднем сидении авто</w:t>
      </w:r>
      <w:r w:rsidR="00E4104B" w:rsidRPr="003B692C">
        <w:rPr>
          <w:rFonts w:eastAsiaTheme="minorEastAsia"/>
          <w:bCs/>
          <w:kern w:val="24"/>
        </w:rPr>
        <w:t xml:space="preserve"> детям</w:t>
      </w:r>
      <w:r w:rsidR="00521450" w:rsidRPr="003B692C">
        <w:rPr>
          <w:rFonts w:eastAsiaTheme="minorEastAsia"/>
          <w:bCs/>
          <w:kern w:val="24"/>
        </w:rPr>
        <w:t>? (с 12 лет</w:t>
      </w:r>
      <w:r w:rsidR="00E4104B" w:rsidRPr="003B692C">
        <w:rPr>
          <w:rFonts w:eastAsiaTheme="minorEastAsia"/>
          <w:bCs/>
          <w:kern w:val="24"/>
        </w:rPr>
        <w:t xml:space="preserve">, с </w:t>
      </w:r>
      <w:proofErr w:type="spellStart"/>
      <w:r w:rsidR="00E4104B" w:rsidRPr="003B692C">
        <w:rPr>
          <w:rFonts w:eastAsiaTheme="minorEastAsia"/>
          <w:bCs/>
          <w:kern w:val="24"/>
        </w:rPr>
        <w:t>автокресле</w:t>
      </w:r>
      <w:proofErr w:type="spellEnd"/>
      <w:r w:rsidR="00E4104B" w:rsidRPr="003B692C">
        <w:rPr>
          <w:rFonts w:eastAsiaTheme="minorEastAsia"/>
          <w:bCs/>
          <w:kern w:val="24"/>
        </w:rPr>
        <w:t xml:space="preserve"> с 7 лет</w:t>
      </w:r>
      <w:r w:rsidR="00155935">
        <w:rPr>
          <w:rFonts w:eastAsiaTheme="minorEastAsia"/>
          <w:bCs/>
          <w:kern w:val="24"/>
        </w:rPr>
        <w:t>, самое не безопасное место</w:t>
      </w:r>
      <w:r w:rsidR="00521450" w:rsidRPr="003B692C">
        <w:rPr>
          <w:rFonts w:eastAsiaTheme="minorEastAsia"/>
          <w:bCs/>
          <w:kern w:val="24"/>
        </w:rPr>
        <w:t>)</w:t>
      </w:r>
    </w:p>
    <w:p w:rsidR="00521450" w:rsidRPr="003B692C" w:rsidRDefault="00521450" w:rsidP="003B692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  <w:r w:rsidRPr="003B692C">
        <w:rPr>
          <w:rFonts w:eastAsiaTheme="minorEastAsia"/>
          <w:bCs/>
          <w:kern w:val="24"/>
        </w:rPr>
        <w:t xml:space="preserve"> </w:t>
      </w:r>
      <w:r w:rsidR="00BF1443" w:rsidRPr="003B692C">
        <w:rPr>
          <w:rFonts w:eastAsiaTheme="minorEastAsia"/>
          <w:bCs/>
          <w:kern w:val="24"/>
        </w:rPr>
        <w:t>2.</w:t>
      </w:r>
      <w:r w:rsidRPr="003B692C">
        <w:rPr>
          <w:rFonts w:eastAsiaTheme="minorEastAsia"/>
          <w:bCs/>
          <w:kern w:val="24"/>
        </w:rPr>
        <w:t xml:space="preserve"> Что за  </w:t>
      </w:r>
      <w:r w:rsidR="001F64E5">
        <w:rPr>
          <w:rFonts w:eastAsiaTheme="minorEastAsia"/>
          <w:bCs/>
          <w:kern w:val="24"/>
        </w:rPr>
        <w:t xml:space="preserve">чудо лента есть </w:t>
      </w:r>
      <w:r w:rsidRPr="003B692C">
        <w:rPr>
          <w:rFonts w:eastAsiaTheme="minorEastAsia"/>
          <w:bCs/>
          <w:kern w:val="24"/>
        </w:rPr>
        <w:t xml:space="preserve"> в автомобиле </w:t>
      </w:r>
      <w:proofErr w:type="spellStart"/>
      <w:r w:rsidRPr="003B692C">
        <w:rPr>
          <w:rFonts w:eastAsiaTheme="minorEastAsia"/>
          <w:bCs/>
          <w:kern w:val="24"/>
        </w:rPr>
        <w:t>Лосяша</w:t>
      </w:r>
      <w:proofErr w:type="spellEnd"/>
      <w:r w:rsidRPr="003B692C">
        <w:rPr>
          <w:rFonts w:eastAsiaTheme="minorEastAsia"/>
          <w:bCs/>
          <w:kern w:val="24"/>
        </w:rPr>
        <w:t>? (ремни безопасности)</w:t>
      </w:r>
    </w:p>
    <w:p w:rsidR="00521450" w:rsidRPr="003B692C" w:rsidRDefault="00521450" w:rsidP="003B692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  <w:r w:rsidRPr="003B692C">
        <w:rPr>
          <w:rFonts w:eastAsiaTheme="minorEastAsia"/>
          <w:bCs/>
          <w:kern w:val="24"/>
        </w:rPr>
        <w:t>3. Закончи фразу из песни «Чудо лента» из мультфильма: «Кто не пристегнется, тот …? (в авто не сядет).</w:t>
      </w:r>
    </w:p>
    <w:p w:rsidR="00521450" w:rsidRPr="003B692C" w:rsidRDefault="00521450" w:rsidP="003B692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</w:p>
    <w:p w:rsidR="00E4104B" w:rsidRPr="003B692C" w:rsidRDefault="00E4104B" w:rsidP="003B692C">
      <w:pPr>
        <w:pStyle w:val="a3"/>
        <w:spacing w:before="0" w:beforeAutospacing="0" w:after="0" w:afterAutospacing="0"/>
        <w:textAlignment w:val="baseline"/>
        <w:rPr>
          <w:color w:val="00B050"/>
        </w:rPr>
      </w:pPr>
      <w:r w:rsidRPr="003B692C">
        <w:t xml:space="preserve">Задание </w:t>
      </w:r>
      <w:r w:rsidR="00997815" w:rsidRPr="003B692C">
        <w:t>8</w:t>
      </w:r>
      <w:r w:rsidRPr="003B692C">
        <w:t xml:space="preserve">. </w:t>
      </w:r>
      <w:proofErr w:type="spellStart"/>
      <w:r w:rsidRPr="003B692C">
        <w:rPr>
          <w:rFonts w:eastAsiaTheme="minorEastAsia"/>
          <w:b/>
          <w:bCs/>
          <w:color w:val="00B050"/>
          <w:kern w:val="24"/>
        </w:rPr>
        <w:t>Смешарики</w:t>
      </w:r>
      <w:proofErr w:type="spellEnd"/>
      <w:r w:rsidRPr="003B692C">
        <w:rPr>
          <w:rFonts w:eastAsiaTheme="minorEastAsia"/>
          <w:b/>
          <w:bCs/>
          <w:color w:val="00B050"/>
          <w:kern w:val="24"/>
        </w:rPr>
        <w:t>. Азбука безопасности. Нетерпеливые водители.</w:t>
      </w:r>
    </w:p>
    <w:p w:rsidR="00521450" w:rsidRPr="003B692C" w:rsidRDefault="00E4104B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F64E5" w:rsidRPr="001F64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чему </w:t>
      </w:r>
      <w:proofErr w:type="spellStart"/>
      <w:r w:rsidR="001F64E5" w:rsidRPr="001F64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рош</w:t>
      </w:r>
      <w:proofErr w:type="spellEnd"/>
      <w:r w:rsidR="001F64E5" w:rsidRPr="001F64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переходя пешеходный переход на зеленый сигнал светофора, все же нарушил правила движения</w:t>
      </w:r>
      <w:r w:rsidR="001F64E5" w:rsidRPr="003B69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93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97815" w:rsidRPr="003B692C">
        <w:rPr>
          <w:rFonts w:ascii="Times New Roman" w:hAnsi="Times New Roman" w:cs="Times New Roman"/>
          <w:sz w:val="24"/>
          <w:szCs w:val="24"/>
          <w:lang w:eastAsia="ru-RU"/>
        </w:rPr>
        <w:t>переходит</w:t>
      </w:r>
      <w:r w:rsidR="0015593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97815" w:rsidRPr="003B692C">
        <w:rPr>
          <w:rFonts w:ascii="Times New Roman" w:hAnsi="Times New Roman" w:cs="Times New Roman"/>
          <w:sz w:val="24"/>
          <w:szCs w:val="24"/>
          <w:lang w:eastAsia="ru-RU"/>
        </w:rPr>
        <w:t xml:space="preserve"> нужно быстро, не прыжками и не бегом)</w:t>
      </w:r>
    </w:p>
    <w:p w:rsidR="00997815" w:rsidRPr="003B692C" w:rsidRDefault="0067577D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 В чем заключается  правило</w:t>
      </w:r>
      <w:r w:rsidR="00997815" w:rsidRPr="003B692C">
        <w:rPr>
          <w:rFonts w:ascii="Times New Roman" w:hAnsi="Times New Roman" w:cs="Times New Roman"/>
          <w:sz w:val="24"/>
          <w:szCs w:val="24"/>
          <w:lang w:eastAsia="ru-RU"/>
        </w:rPr>
        <w:t xml:space="preserve"> 3 «С»?</w:t>
      </w:r>
    </w:p>
    <w:p w:rsidR="00997815" w:rsidRPr="003B692C" w:rsidRDefault="0099781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hAnsi="Times New Roman" w:cs="Times New Roman"/>
          <w:sz w:val="24"/>
          <w:szCs w:val="24"/>
          <w:lang w:eastAsia="ru-RU"/>
        </w:rPr>
        <w:t>3.Ч</w:t>
      </w:r>
      <w:r w:rsidR="00155935">
        <w:rPr>
          <w:rFonts w:ascii="Times New Roman" w:hAnsi="Times New Roman" w:cs="Times New Roman"/>
          <w:sz w:val="24"/>
          <w:szCs w:val="24"/>
          <w:lang w:eastAsia="ru-RU"/>
        </w:rPr>
        <w:t>то значит культурный водитель (</w:t>
      </w:r>
      <w:r w:rsidRPr="003B692C">
        <w:rPr>
          <w:rFonts w:ascii="Times New Roman" w:hAnsi="Times New Roman" w:cs="Times New Roman"/>
          <w:sz w:val="24"/>
          <w:szCs w:val="24"/>
          <w:lang w:eastAsia="ru-RU"/>
        </w:rPr>
        <w:t>пропускает  пешехода)</w:t>
      </w:r>
    </w:p>
    <w:p w:rsidR="00997815" w:rsidRPr="003B692C" w:rsidRDefault="0099781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815" w:rsidRPr="003B692C" w:rsidRDefault="00997815" w:rsidP="003B6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577D">
        <w:rPr>
          <w:rFonts w:ascii="Times New Roman" w:hAnsi="Times New Roman" w:cs="Times New Roman"/>
          <w:sz w:val="24"/>
          <w:szCs w:val="24"/>
        </w:rPr>
        <w:t>Задание 9.</w:t>
      </w:r>
      <w:r w:rsidRPr="0067577D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t xml:space="preserve"> Уроки тетушки совы. «Азбука безопасности</w:t>
      </w:r>
      <w:r w:rsidRPr="003B692C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t xml:space="preserve"> на дороге». </w:t>
      </w:r>
      <w:r w:rsidRPr="003B692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стория ПДД.</w:t>
      </w:r>
    </w:p>
    <w:p w:rsidR="00D14BD0" w:rsidRPr="003B692C" w:rsidRDefault="0067577D" w:rsidP="0067577D">
      <w:pPr>
        <w:pStyle w:val="a3"/>
        <w:spacing w:before="115" w:beforeAutospacing="0" w:after="0" w:afterAutospacing="0"/>
        <w:jc w:val="both"/>
        <w:textAlignment w:val="baseline"/>
      </w:pPr>
      <w:r>
        <w:rPr>
          <w:rFonts w:eastAsia="+mn-ea"/>
          <w:color w:val="000000"/>
        </w:rPr>
        <w:t>1</w:t>
      </w:r>
      <w:r w:rsidRPr="0067577D">
        <w:rPr>
          <w:rFonts w:eastAsiaTheme="minorEastAsia"/>
          <w:color w:val="000000" w:themeColor="text1"/>
          <w:sz w:val="48"/>
          <w:szCs w:val="48"/>
        </w:rPr>
        <w:t>.</w:t>
      </w:r>
      <w:r w:rsidRPr="0067577D">
        <w:rPr>
          <w:rFonts w:eastAsiaTheme="minorEastAsia"/>
          <w:color w:val="000000" w:themeColor="text1"/>
        </w:rPr>
        <w:t>Какого цвета был</w:t>
      </w:r>
      <w:r>
        <w:rPr>
          <w:rFonts w:eastAsiaTheme="minorEastAsia"/>
          <w:color w:val="000000" w:themeColor="text1"/>
        </w:rPr>
        <w:t>и жезлы у первых регулировщиков</w:t>
      </w:r>
      <w:r w:rsidR="00D14BD0" w:rsidRPr="003B692C">
        <w:rPr>
          <w:rFonts w:eastAsia="+mn-ea"/>
          <w:color w:val="000000"/>
        </w:rPr>
        <w:t>? (белого)</w:t>
      </w:r>
    </w:p>
    <w:p w:rsidR="0067577D" w:rsidRPr="0067577D" w:rsidRDefault="00D14BD0" w:rsidP="0067577D">
      <w:pPr>
        <w:pStyle w:val="a3"/>
        <w:spacing w:before="115" w:beforeAutospacing="0" w:after="0" w:afterAutospacing="0"/>
        <w:jc w:val="both"/>
        <w:textAlignment w:val="baseline"/>
      </w:pPr>
      <w:r w:rsidRPr="003B692C">
        <w:rPr>
          <w:rFonts w:eastAsia="+mn-ea"/>
          <w:color w:val="000000"/>
        </w:rPr>
        <w:t xml:space="preserve">2. </w:t>
      </w:r>
      <w:r w:rsidR="0067577D" w:rsidRPr="0067577D">
        <w:rPr>
          <w:rFonts w:eastAsiaTheme="minorEastAsia"/>
          <w:color w:val="000000" w:themeColor="text1"/>
        </w:rPr>
        <w:t>Почему в Европе появилось правостороннее движение?</w:t>
      </w:r>
    </w:p>
    <w:p w:rsidR="00D14BD0" w:rsidRPr="003B692C" w:rsidRDefault="00D14BD0" w:rsidP="003B692C">
      <w:pPr>
        <w:spacing w:after="0" w:line="240" w:lineRule="auto"/>
        <w:textAlignment w:val="baseline"/>
        <w:rPr>
          <w:sz w:val="24"/>
          <w:szCs w:val="24"/>
        </w:rPr>
      </w:pPr>
      <w:r w:rsidRPr="003B692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692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(</w:t>
      </w:r>
      <w:r w:rsidRPr="003B692C">
        <w:rPr>
          <w:rFonts w:ascii="Times New Roman" w:hAnsi="Times New Roman" w:cs="Times New Roman"/>
          <w:sz w:val="24"/>
          <w:szCs w:val="24"/>
        </w:rPr>
        <w:t>Рыцари  они были приверженцами правостороннего движения, так как в левой руке они держали щит, а в правой копье, что было удобным</w:t>
      </w:r>
      <w:r w:rsidRPr="003B692C">
        <w:rPr>
          <w:sz w:val="24"/>
          <w:szCs w:val="24"/>
        </w:rPr>
        <w:t>.</w:t>
      </w:r>
      <w:proofErr w:type="gramEnd"/>
    </w:p>
    <w:p w:rsidR="00D14BD0" w:rsidRPr="003B692C" w:rsidRDefault="00D14BD0" w:rsidP="0067577D">
      <w:pPr>
        <w:pStyle w:val="a3"/>
        <w:spacing w:before="115" w:beforeAutospacing="0" w:after="0" w:afterAutospacing="0"/>
        <w:jc w:val="both"/>
        <w:textAlignment w:val="baseline"/>
      </w:pPr>
      <w:r w:rsidRPr="003B692C">
        <w:rPr>
          <w:rFonts w:eastAsia="+mn-ea"/>
          <w:color w:val="000000"/>
        </w:rPr>
        <w:t xml:space="preserve">3. </w:t>
      </w:r>
      <w:r w:rsidR="0067577D" w:rsidRPr="0067577D">
        <w:rPr>
          <w:rFonts w:eastAsiaTheme="minorEastAsia"/>
          <w:color w:val="000000" w:themeColor="text1"/>
        </w:rPr>
        <w:t>В России при императоре Петре Великом впереди экипажа самоходного автомобиля бежал человек. Кто это был и зачем он это делал?</w:t>
      </w:r>
      <w:r w:rsidR="0067577D">
        <w:rPr>
          <w:rFonts w:eastAsiaTheme="minorEastAsia"/>
          <w:color w:val="000000" w:themeColor="text1"/>
        </w:rPr>
        <w:t xml:space="preserve"> </w:t>
      </w:r>
      <w:r w:rsidRPr="003B692C">
        <w:rPr>
          <w:rFonts w:eastAsia="+mn-ea"/>
          <w:color w:val="000000"/>
        </w:rPr>
        <w:t xml:space="preserve"> (чаще это  был мальчик, он бежал впереди экипажа и кричал</w:t>
      </w:r>
      <w:r w:rsidR="00155935">
        <w:rPr>
          <w:rFonts w:eastAsia="+mn-ea"/>
          <w:color w:val="000000"/>
        </w:rPr>
        <w:t>, чтобы другие посторонились</w:t>
      </w:r>
      <w:r w:rsidRPr="003B692C">
        <w:rPr>
          <w:rFonts w:eastAsia="+mn-ea"/>
          <w:color w:val="000000"/>
        </w:rPr>
        <w:t>)</w:t>
      </w:r>
    </w:p>
    <w:p w:rsidR="00997815" w:rsidRPr="003B692C" w:rsidRDefault="00997815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BD0" w:rsidRPr="003B692C" w:rsidRDefault="00D14BD0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hAnsi="Times New Roman" w:cs="Times New Roman"/>
          <w:sz w:val="24"/>
          <w:szCs w:val="24"/>
          <w:lang w:eastAsia="ru-RU"/>
        </w:rPr>
        <w:t>Задание 10.</w:t>
      </w:r>
      <w:r w:rsidR="00BA091A" w:rsidRPr="003B692C">
        <w:rPr>
          <w:rFonts w:eastAsiaTheme="majorEastAsia"/>
          <w:b/>
          <w:bCs/>
          <w:color w:val="FF0000"/>
          <w:sz w:val="24"/>
          <w:szCs w:val="24"/>
        </w:rPr>
        <w:t xml:space="preserve"> </w:t>
      </w:r>
      <w:r w:rsidR="00BA091A" w:rsidRPr="003B692C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 xml:space="preserve">Уроки тетушки совы.  «Азбука безопасности на дороге». </w:t>
      </w:r>
      <w:r w:rsidR="00BA091A" w:rsidRPr="003B692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иды транспорта.</w:t>
      </w:r>
    </w:p>
    <w:p w:rsidR="0067577D" w:rsidRPr="0067577D" w:rsidRDefault="0067577D" w:rsidP="0067577D">
      <w:pPr>
        <w:pStyle w:val="a3"/>
        <w:spacing w:before="0" w:beforeAutospacing="0" w:after="0" w:afterAutospacing="0"/>
        <w:jc w:val="both"/>
        <w:textAlignment w:val="baseline"/>
      </w:pPr>
      <w:r w:rsidRPr="0067577D">
        <w:rPr>
          <w:rFonts w:eastAsiaTheme="minorEastAsia"/>
          <w:color w:val="000000" w:themeColor="text1"/>
          <w:kern w:val="24"/>
        </w:rPr>
        <w:t>1.Самый первый транспорт появился в Древнем Риме.  Что это был за транспорт?</w:t>
      </w:r>
    </w:p>
    <w:p w:rsidR="00C94066" w:rsidRPr="0067577D" w:rsidRDefault="0067577D" w:rsidP="006757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колесницы</w:t>
      </w:r>
      <w:r w:rsidR="00C94066" w:rsidRPr="006757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</w:t>
      </w:r>
    </w:p>
    <w:p w:rsidR="0067577D" w:rsidRDefault="0067577D" w:rsidP="003B692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757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.Какой транспорт называют гужевым?</w:t>
      </w:r>
      <w:r w:rsidRPr="006757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Запряженная лошадь)</w:t>
      </w:r>
    </w:p>
    <w:p w:rsidR="00C94066" w:rsidRPr="003B692C" w:rsidRDefault="00C94066" w:rsidP="003B6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. Какие</w:t>
      </w:r>
      <w:r w:rsidRPr="003B69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равила нужно соблюдать в общественном транспорте?</w:t>
      </w:r>
      <w:r w:rsidR="00BA091A" w:rsidRPr="003B69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="00BA091A" w:rsidRPr="003B69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</w:t>
      </w:r>
      <w:r w:rsidR="00BA091A" w:rsidRPr="003B692C">
        <w:rPr>
          <w:rFonts w:ascii="Times New Roman" w:hAnsi="Times New Roman" w:cs="Times New Roman"/>
          <w:sz w:val="24"/>
          <w:szCs w:val="24"/>
        </w:rPr>
        <w:t>При посадке  сначала пропустите выходящих пассажиров.</w:t>
      </w:r>
      <w:proofErr w:type="gramEnd"/>
      <w:r w:rsidR="00BA091A" w:rsidRPr="003B692C">
        <w:rPr>
          <w:rFonts w:ascii="Times New Roman" w:hAnsi="Times New Roman" w:cs="Times New Roman"/>
          <w:sz w:val="24"/>
          <w:szCs w:val="24"/>
        </w:rPr>
        <w:t xml:space="preserve"> Потом дайте возможность войти в транспорт  пожилым людям,  пассажирам  с детьми.  Затем спокойно войдите в салон пассажирского транспорта. Выберите удобное место, где можно держаться за поручень. Не забудьте оплатить проезд. Уступайте места инвалидам, пассажирам с детьми, пожилым людям. </w:t>
      </w:r>
      <w:proofErr w:type="gramStart"/>
      <w:r w:rsidR="00BA091A" w:rsidRPr="003B692C">
        <w:rPr>
          <w:rFonts w:ascii="Times New Roman" w:hAnsi="Times New Roman" w:cs="Times New Roman"/>
          <w:sz w:val="24"/>
          <w:szCs w:val="24"/>
        </w:rPr>
        <w:t>Не бегайте в автобусе, троллейбусе, трамвае, вагоне метро)</w:t>
      </w:r>
      <w:proofErr w:type="gramEnd"/>
    </w:p>
    <w:p w:rsidR="00C94066" w:rsidRPr="003B692C" w:rsidRDefault="00C94066" w:rsidP="003B6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066" w:rsidRPr="0067577D" w:rsidRDefault="00D14BD0" w:rsidP="0067577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3B692C">
        <w:rPr>
          <w:sz w:val="24"/>
          <w:szCs w:val="24"/>
        </w:rPr>
        <w:t>Задание 11.</w:t>
      </w:r>
      <w:r w:rsidRPr="003B692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12FD4" w:rsidRPr="00112FD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лакат.</w:t>
      </w:r>
      <w:r w:rsidR="00112FD4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BA091A" w:rsidRPr="003B692C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Морозы, сугробы, гололед …зима идет!</w:t>
      </w:r>
    </w:p>
    <w:p w:rsidR="00D14BD0" w:rsidRPr="003B692C" w:rsidRDefault="00D14BD0" w:rsidP="0067577D">
      <w:pPr>
        <w:pStyle w:val="a4"/>
        <w:numPr>
          <w:ilvl w:val="0"/>
          <w:numId w:val="1"/>
        </w:numPr>
        <w:textAlignment w:val="baseline"/>
      </w:pPr>
      <w:r w:rsidRPr="003B692C">
        <w:rPr>
          <w:rFonts w:eastAsiaTheme="minorEastAsia"/>
          <w:color w:val="000000" w:themeColor="text1"/>
        </w:rPr>
        <w:t>Назовите зимние ловушки?</w:t>
      </w:r>
      <w:r w:rsidR="00155935">
        <w:rPr>
          <w:rFonts w:eastAsiaTheme="minorEastAsia"/>
          <w:color w:val="000000" w:themeColor="text1"/>
        </w:rPr>
        <w:t xml:space="preserve"> (</w:t>
      </w:r>
      <w:r w:rsidR="00C94066" w:rsidRPr="003B692C">
        <w:rPr>
          <w:rFonts w:eastAsiaTheme="minorEastAsia"/>
          <w:color w:val="000000" w:themeColor="text1"/>
        </w:rPr>
        <w:t xml:space="preserve">сугробы, </w:t>
      </w:r>
      <w:r w:rsidR="00155935">
        <w:rPr>
          <w:rFonts w:eastAsiaTheme="minorEastAsia"/>
          <w:color w:val="000000" w:themeColor="text1"/>
        </w:rPr>
        <w:t xml:space="preserve">снегопад, </w:t>
      </w:r>
      <w:r w:rsidR="00C94066" w:rsidRPr="003B692C">
        <w:rPr>
          <w:rFonts w:eastAsiaTheme="minorEastAsia"/>
          <w:color w:val="000000" w:themeColor="text1"/>
        </w:rPr>
        <w:t>природные явления: метель, гололед, отражение лучей от снега)</w:t>
      </w:r>
    </w:p>
    <w:p w:rsidR="00D14BD0" w:rsidRPr="003B692C" w:rsidRDefault="00D14BD0" w:rsidP="003B692C">
      <w:pPr>
        <w:pStyle w:val="a4"/>
        <w:numPr>
          <w:ilvl w:val="0"/>
          <w:numId w:val="1"/>
        </w:numPr>
        <w:textAlignment w:val="baseline"/>
      </w:pPr>
      <w:r w:rsidRPr="003B692C">
        <w:rPr>
          <w:rFonts w:eastAsiaTheme="minorEastAsia"/>
          <w:color w:val="000000" w:themeColor="text1"/>
        </w:rPr>
        <w:t xml:space="preserve">Какая горка </w:t>
      </w:r>
      <w:r w:rsidR="0067577D">
        <w:rPr>
          <w:rFonts w:eastAsiaTheme="minorEastAsia"/>
          <w:color w:val="000000" w:themeColor="text1"/>
        </w:rPr>
        <w:t>считается опасной</w:t>
      </w:r>
      <w:r w:rsidRPr="003B692C">
        <w:rPr>
          <w:rFonts w:eastAsiaTheme="minorEastAsia"/>
          <w:color w:val="000000" w:themeColor="text1"/>
        </w:rPr>
        <w:t>?</w:t>
      </w:r>
      <w:r w:rsidR="00155935">
        <w:rPr>
          <w:rFonts w:eastAsiaTheme="minorEastAsia"/>
          <w:color w:val="000000" w:themeColor="text1"/>
        </w:rPr>
        <w:t xml:space="preserve"> (</w:t>
      </w:r>
      <w:r w:rsidR="00C94066" w:rsidRPr="003B692C">
        <w:rPr>
          <w:rFonts w:eastAsiaTheme="minorEastAsia"/>
          <w:color w:val="000000" w:themeColor="text1"/>
        </w:rPr>
        <w:t>скат на дорогу)</w:t>
      </w:r>
    </w:p>
    <w:p w:rsidR="00D14BD0" w:rsidRPr="0067577D" w:rsidRDefault="00D14BD0" w:rsidP="0067577D">
      <w:pPr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.</w:t>
      </w:r>
      <w:r w:rsidR="0067577D"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Если человек идет на лыжах и подходит к пешеходному переходу. Какие действия должен предпринять такой пешеход, чтобы не 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пасть в беду</w:t>
      </w:r>
      <w:r w:rsidR="0067577D"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?</w:t>
      </w:r>
      <w:r w:rsid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7577D"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снять и держать в руках </w:t>
      </w:r>
      <w:r w:rsidR="00C94066"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руках</w:t>
      </w:r>
      <w:r w:rsid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переходить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выполнив правило трех «С»</w:t>
      </w:r>
      <w:r w:rsidR="00C94066" w:rsidRPr="00675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BA091A" w:rsidRPr="003B692C" w:rsidRDefault="00BA091A" w:rsidP="003B6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3B692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12. </w:t>
      </w:r>
      <w:r w:rsidRPr="003B692C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«Безопасный путь домой»</w:t>
      </w:r>
    </w:p>
    <w:p w:rsidR="00BA091A" w:rsidRPr="003B692C" w:rsidRDefault="0067577D" w:rsidP="003B692C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Из каких элементов</w:t>
      </w:r>
      <w:r w:rsidR="00BA091A"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стоит дорога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АГО</w:t>
      </w:r>
      <w:r w:rsidR="00BA091A"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091A"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роезжая часть, тротуар, обочина)</w:t>
      </w:r>
    </w:p>
    <w:p w:rsidR="00BA091A" w:rsidRPr="003B692C" w:rsidRDefault="00BA091A" w:rsidP="003B692C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какой части дороги должен </w:t>
      </w:r>
      <w:r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ередвигаться пешеход?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тротуару, если нет, то по 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евому краю проезжей части, обочине</w:t>
      </w:r>
      <w:r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BA091A" w:rsidRPr="003B692C" w:rsidRDefault="0067577D" w:rsidP="003B692C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Как правильно  нужно передвигаться </w:t>
      </w:r>
      <w:r w:rsidR="00155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шеходу по обочине? (</w:t>
      </w:r>
      <w:r w:rsidR="00BA091A" w:rsidRPr="003B69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лева, навстречу транспорту)</w:t>
      </w:r>
    </w:p>
    <w:p w:rsidR="00DC1083" w:rsidRPr="003B692C" w:rsidRDefault="00DC1083" w:rsidP="003B6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BD0" w:rsidRPr="0067577D" w:rsidRDefault="00DC1083" w:rsidP="003B6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– это жизненно важная потребность ребенка, познающего мир. Игры помогают, по утверждению К.Д. Ушинского, не только проявлять способности и наклонности, но и совершенствовать. </w:t>
      </w:r>
      <w:r w:rsidRPr="0067577D">
        <w:rPr>
          <w:rStyle w:val="a5"/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Обучая ребенка Правилам дорожной безопасности, мы сохраняем ему жизнь</w:t>
      </w:r>
    </w:p>
    <w:sectPr w:rsidR="00D14BD0" w:rsidRPr="0067577D" w:rsidSect="00C8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D84"/>
    <w:multiLevelType w:val="hybridMultilevel"/>
    <w:tmpl w:val="2DF099C2"/>
    <w:lvl w:ilvl="0" w:tplc="4BF0B5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0D4543A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A888E21E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3098AD1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EE5E46A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45DC6AA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D4A8C13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414A374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BC6FAC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7CC148A"/>
    <w:multiLevelType w:val="hybridMultilevel"/>
    <w:tmpl w:val="42C4C128"/>
    <w:lvl w:ilvl="0" w:tplc="A784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84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47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D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44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69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E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4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87259"/>
    <w:multiLevelType w:val="hybridMultilevel"/>
    <w:tmpl w:val="36C0C0D2"/>
    <w:lvl w:ilvl="0" w:tplc="E004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C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2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0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E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2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0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2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305A2B"/>
    <w:multiLevelType w:val="multilevel"/>
    <w:tmpl w:val="D35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D046AC"/>
    <w:multiLevelType w:val="hybridMultilevel"/>
    <w:tmpl w:val="E2E617DA"/>
    <w:lvl w:ilvl="0" w:tplc="901AA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68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E4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22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E3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2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C7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27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7675C"/>
    <w:multiLevelType w:val="hybridMultilevel"/>
    <w:tmpl w:val="E3FCE6D6"/>
    <w:lvl w:ilvl="0" w:tplc="4F527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2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01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EC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4B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C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CD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8C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6B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67493"/>
    <w:rsid w:val="000C14E4"/>
    <w:rsid w:val="00112FD4"/>
    <w:rsid w:val="00137DE7"/>
    <w:rsid w:val="00155935"/>
    <w:rsid w:val="001D7F86"/>
    <w:rsid w:val="001F64E5"/>
    <w:rsid w:val="00222E03"/>
    <w:rsid w:val="00267493"/>
    <w:rsid w:val="002A72E8"/>
    <w:rsid w:val="002E18C6"/>
    <w:rsid w:val="003B692C"/>
    <w:rsid w:val="00454ABF"/>
    <w:rsid w:val="00457C0D"/>
    <w:rsid w:val="00521450"/>
    <w:rsid w:val="0052579A"/>
    <w:rsid w:val="0067577D"/>
    <w:rsid w:val="006A43E6"/>
    <w:rsid w:val="006E0B01"/>
    <w:rsid w:val="006F7C38"/>
    <w:rsid w:val="008A7110"/>
    <w:rsid w:val="00997815"/>
    <w:rsid w:val="009D6684"/>
    <w:rsid w:val="00BA091A"/>
    <w:rsid w:val="00BF1443"/>
    <w:rsid w:val="00C74A31"/>
    <w:rsid w:val="00C816E4"/>
    <w:rsid w:val="00C94066"/>
    <w:rsid w:val="00D14BD0"/>
    <w:rsid w:val="00DC1083"/>
    <w:rsid w:val="00E13223"/>
    <w:rsid w:val="00E4104B"/>
    <w:rsid w:val="00F13490"/>
    <w:rsid w:val="00F8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B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7C0D"/>
  </w:style>
  <w:style w:type="character" w:styleId="a5">
    <w:name w:val="Strong"/>
    <w:basedOn w:val="a0"/>
    <w:qFormat/>
    <w:rsid w:val="00DC10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B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7C0D"/>
  </w:style>
  <w:style w:type="character" w:styleId="a5">
    <w:name w:val="Strong"/>
    <w:basedOn w:val="a0"/>
    <w:qFormat/>
    <w:rsid w:val="00DC10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3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9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9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5DE-2444-4683-BF64-3A5218D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0</cp:revision>
  <cp:lastPrinted>2021-02-16T09:30:00Z</cp:lastPrinted>
  <dcterms:created xsi:type="dcterms:W3CDTF">2021-02-15T08:03:00Z</dcterms:created>
  <dcterms:modified xsi:type="dcterms:W3CDTF">2021-02-27T14:06:00Z</dcterms:modified>
</cp:coreProperties>
</file>